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4A" w:rsidRPr="00F53DCF" w:rsidRDefault="007A394A" w:rsidP="007A39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DCF">
        <w:rPr>
          <w:rFonts w:ascii="Arial" w:hAnsi="Arial" w:cs="Arial"/>
          <w:b/>
          <w:bCs/>
          <w:sz w:val="28"/>
          <w:szCs w:val="28"/>
        </w:rPr>
        <w:t xml:space="preserve">DICHIARAZIONE SOSTITUTIVA DI ATTO </w:t>
      </w:r>
      <w:r w:rsidR="00894725">
        <w:rPr>
          <w:rFonts w:ascii="Arial" w:hAnsi="Arial" w:cs="Arial"/>
          <w:b/>
          <w:bCs/>
          <w:sz w:val="28"/>
          <w:szCs w:val="28"/>
        </w:rPr>
        <w:t>NOTORIO</w:t>
      </w:r>
    </w:p>
    <w:p w:rsidR="007A394A" w:rsidRPr="00F53DCF" w:rsidRDefault="007A394A" w:rsidP="007A39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53DCF">
        <w:rPr>
          <w:rFonts w:ascii="Arial" w:hAnsi="Arial" w:cs="Arial"/>
          <w:b/>
          <w:sz w:val="28"/>
          <w:szCs w:val="28"/>
        </w:rPr>
        <w:t xml:space="preserve">ATTESTANTE </w:t>
      </w:r>
      <w:r w:rsidR="00AF2B0A" w:rsidRPr="00F53DCF">
        <w:rPr>
          <w:rFonts w:ascii="Arial" w:hAnsi="Arial" w:cs="Arial"/>
          <w:b/>
          <w:sz w:val="28"/>
          <w:szCs w:val="28"/>
        </w:rPr>
        <w:t>I CONSUMI DEL SISTEMA DI POMPAGGIO</w:t>
      </w:r>
    </w:p>
    <w:p w:rsidR="007A394A" w:rsidRPr="00D66523" w:rsidRDefault="007A394A" w:rsidP="007A394A">
      <w:pPr>
        <w:tabs>
          <w:tab w:val="left" w:pos="9638"/>
        </w:tabs>
        <w:spacing w:after="200" w:line="276" w:lineRule="auto"/>
        <w:ind w:right="-1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66523">
        <w:rPr>
          <w:rFonts w:ascii="Arial" w:eastAsia="Calibri" w:hAnsi="Arial" w:cs="Arial"/>
          <w:i/>
          <w:iCs/>
          <w:sz w:val="20"/>
          <w:szCs w:val="20"/>
          <w:lang w:eastAsia="en-US"/>
        </w:rPr>
        <w:t>(compilare se persona fisica)</w:t>
      </w:r>
    </w:p>
    <w:p w:rsidR="007A394A" w:rsidRPr="00D66523" w:rsidRDefault="007A394A" w:rsidP="007A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66523">
        <w:rPr>
          <w:rFonts w:ascii="Arial" w:hAnsi="Arial" w:cs="Arial"/>
          <w:sz w:val="20"/>
          <w:szCs w:val="20"/>
        </w:rPr>
        <w:t>Il/La sottoscritto/a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, nato/a </w:t>
      </w:r>
      <w:proofErr w:type="spellStart"/>
      <w:r w:rsidRPr="00D66523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, provincia di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il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codice fiscale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P.IVA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(ove necessaria) e residente a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provincia di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, CAP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, in via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n.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, in qualità di titolare/soggetto responsabile dell’impianto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D66523">
        <w:rPr>
          <w:rFonts w:ascii="Arial" w:eastAsia="Calibri" w:hAnsi="Arial" w:cs="Arial"/>
          <w:i/>
          <w:sz w:val="20"/>
          <w:szCs w:val="20"/>
          <w:lang w:eastAsia="en-US"/>
        </w:rPr>
        <w:t>inserire n° convenzione FER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),</w:t>
      </w:r>
    </w:p>
    <w:p w:rsidR="007A394A" w:rsidRPr="00D66523" w:rsidRDefault="007A394A" w:rsidP="007A394A">
      <w:pPr>
        <w:tabs>
          <w:tab w:val="left" w:pos="9638"/>
        </w:tabs>
        <w:spacing w:after="240" w:line="276" w:lineRule="auto"/>
        <w:ind w:right="-1"/>
        <w:jc w:val="center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D6652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compilare se persona giuridica) </w:t>
      </w:r>
    </w:p>
    <w:p w:rsidR="007A394A" w:rsidRPr="00D66523" w:rsidRDefault="007A394A" w:rsidP="007A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66523">
        <w:rPr>
          <w:rFonts w:ascii="Arial" w:hAnsi="Arial" w:cs="Arial"/>
          <w:sz w:val="20"/>
          <w:szCs w:val="20"/>
        </w:rPr>
        <w:t>Il/La sottoscritto/a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, nato/a </w:t>
      </w:r>
      <w:proofErr w:type="spellStart"/>
      <w:r w:rsidRPr="00D66523">
        <w:rPr>
          <w:rFonts w:ascii="Arial" w:eastAsia="Calibri" w:hAnsi="Arial" w:cs="Arial"/>
          <w:sz w:val="20"/>
          <w:szCs w:val="20"/>
          <w:lang w:eastAsia="en-US"/>
        </w:rPr>
        <w:t>a</w:t>
      </w:r>
      <w:proofErr w:type="spellEnd"/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, provincia di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il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codice fiscale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in qualità di legale rappresentante/procuratore speciale della Società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 [ragione sociale, natura giuridica, sede legale, Codice Fiscale e Partita IVA] titolare dell’impianto 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D66523">
        <w:rPr>
          <w:rFonts w:ascii="Arial" w:eastAsia="Calibri" w:hAnsi="Arial" w:cs="Arial"/>
          <w:sz w:val="20"/>
          <w:szCs w:val="20"/>
          <w:lang w:eastAsia="en-US"/>
        </w:rPr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 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D66523">
        <w:rPr>
          <w:rFonts w:ascii="Arial" w:eastAsia="Calibri" w:hAnsi="Arial" w:cs="Arial"/>
          <w:i/>
          <w:sz w:val="20"/>
          <w:szCs w:val="20"/>
          <w:lang w:eastAsia="en-US"/>
        </w:rPr>
        <w:t>inserire n° convenzione FER</w:t>
      </w:r>
      <w:r w:rsidRPr="00D66523">
        <w:rPr>
          <w:rFonts w:ascii="Arial" w:eastAsia="Calibri" w:hAnsi="Arial" w:cs="Arial"/>
          <w:sz w:val="20"/>
          <w:szCs w:val="20"/>
          <w:lang w:eastAsia="en-US"/>
        </w:rPr>
        <w:t xml:space="preserve">), domiciliato per la carica presso la sede della Società, </w:t>
      </w:r>
    </w:p>
    <w:p w:rsidR="007A394A" w:rsidRPr="00D66523" w:rsidRDefault="00D66523" w:rsidP="007A394A">
      <w:pPr>
        <w:pStyle w:val="Default"/>
        <w:tabs>
          <w:tab w:val="left" w:pos="8460"/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66523">
        <w:rPr>
          <w:rFonts w:ascii="Arial" w:hAnsi="Arial" w:cs="Arial"/>
          <w:sz w:val="20"/>
          <w:szCs w:val="20"/>
        </w:rPr>
        <w:t>consapevole delle disposizioni di cui all’art. 11 del D.M. 31 gennaio 2014 e ss. mm. ii. in caso di violazioni rilevanti, e delle sanzioni penali di cui all’art. 76 del DPR n. 445/2000 previste per chiunque rilasci dichiarazioni mendaci, fornisca dati o documenti non veritieri, formi atti falsi o ne faccia uso,</w:t>
      </w:r>
    </w:p>
    <w:p w:rsidR="007A394A" w:rsidRPr="00D66523" w:rsidRDefault="007A394A" w:rsidP="007A394A">
      <w:pPr>
        <w:jc w:val="center"/>
        <w:rPr>
          <w:rFonts w:ascii="Arial" w:hAnsi="Arial" w:cs="Arial"/>
          <w:b/>
          <w:sz w:val="20"/>
          <w:szCs w:val="20"/>
        </w:rPr>
      </w:pPr>
      <w:r w:rsidRPr="00D66523">
        <w:rPr>
          <w:rFonts w:ascii="Arial" w:hAnsi="Arial" w:cs="Arial"/>
          <w:b/>
          <w:sz w:val="20"/>
          <w:szCs w:val="20"/>
        </w:rPr>
        <w:t>DICHIARA</w:t>
      </w:r>
    </w:p>
    <w:p w:rsidR="007A394A" w:rsidRPr="00D66523" w:rsidRDefault="007A394A" w:rsidP="007A394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66523">
        <w:rPr>
          <w:rFonts w:ascii="Arial" w:hAnsi="Arial" w:cs="Arial"/>
          <w:b/>
          <w:i/>
          <w:sz w:val="20"/>
          <w:szCs w:val="20"/>
        </w:rPr>
        <w:t xml:space="preserve">ai sensi degli articoli 38 e 47 del DPR 445/2000 </w:t>
      </w:r>
    </w:p>
    <w:p w:rsidR="007A394A" w:rsidRPr="00D66523" w:rsidRDefault="007A394A" w:rsidP="007A394A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7A394A" w:rsidRPr="00D66523" w:rsidRDefault="007A394A" w:rsidP="007A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spacing w:after="24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66523">
        <w:rPr>
          <w:rFonts w:ascii="Arial" w:hAnsi="Arial" w:cs="Arial"/>
          <w:sz w:val="20"/>
          <w:szCs w:val="20"/>
        </w:rPr>
        <w:t>che, per l’impianto identificato dal codice FER</w:t>
      </w:r>
      <w:proofErr w:type="gramStart"/>
      <w:r w:rsidRPr="00D66523">
        <w:rPr>
          <w:rFonts w:ascii="Arial" w:hAnsi="Arial" w:cs="Arial"/>
          <w:sz w:val="20"/>
          <w:szCs w:val="20"/>
        </w:rPr>
        <w:t>…….</w:t>
      </w:r>
      <w:proofErr w:type="gramEnd"/>
      <w:r w:rsidRPr="00D66523">
        <w:rPr>
          <w:rFonts w:ascii="Arial" w:hAnsi="Arial" w:cs="Arial"/>
          <w:sz w:val="20"/>
          <w:szCs w:val="20"/>
        </w:rPr>
        <w:t>., per l’anno di esercizio …..</w:t>
      </w:r>
    </w:p>
    <w:p w:rsidR="00DF2C81" w:rsidRPr="00AF2B0A" w:rsidRDefault="00803DAC" w:rsidP="00D66523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AF2B0A">
        <w:rPr>
          <w:rFonts w:ascii="Arial" w:hAnsi="Arial" w:cs="Arial"/>
          <w:bCs/>
          <w:sz w:val="20"/>
          <w:szCs w:val="20"/>
        </w:rPr>
        <w:t>Sono stati registrati i seguenti dati relativi al sistema di pompaggi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978"/>
      </w:tblGrid>
      <w:tr w:rsidR="00803DAC" w:rsidRPr="00AF2B0A" w:rsidTr="00803DAC">
        <w:trPr>
          <w:trHeight w:val="340"/>
        </w:trPr>
        <w:tc>
          <w:tcPr>
            <w:tcW w:w="1977" w:type="dxa"/>
            <w:shd w:val="clear" w:color="auto" w:fill="auto"/>
            <w:vAlign w:val="center"/>
          </w:tcPr>
          <w:p w:rsidR="00803DAC" w:rsidRPr="00D66523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6523">
              <w:rPr>
                <w:rFonts w:ascii="Arial" w:hAnsi="Arial" w:cs="Arial"/>
                <w:i/>
                <w:sz w:val="20"/>
                <w:szCs w:val="20"/>
              </w:rPr>
              <w:t>CONSUMI POMPE [KWh]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03DAC" w:rsidRPr="00D66523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6523">
              <w:rPr>
                <w:rFonts w:ascii="Arial" w:hAnsi="Arial" w:cs="Arial"/>
                <w:i/>
                <w:sz w:val="20"/>
                <w:szCs w:val="20"/>
              </w:rPr>
              <w:t>RENDIMENTO CICLO DI POMPAGGIO</w:t>
            </w:r>
          </w:p>
          <w:p w:rsidR="00803DAC" w:rsidRPr="00D66523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6523">
              <w:rPr>
                <w:rFonts w:ascii="Arial" w:hAnsi="Arial" w:cs="Arial"/>
                <w:i/>
                <w:sz w:val="20"/>
                <w:szCs w:val="20"/>
              </w:rPr>
              <w:t>(come da scheda qualifica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03DAC" w:rsidRPr="00D66523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6523">
              <w:rPr>
                <w:rFonts w:ascii="Arial" w:hAnsi="Arial" w:cs="Arial"/>
                <w:i/>
                <w:sz w:val="20"/>
                <w:szCs w:val="20"/>
              </w:rPr>
              <w:t>ENERGIA LORDA PRODOTTA DA POMPAGGIO [KWh]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03DAC" w:rsidRPr="00D66523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6523">
              <w:rPr>
                <w:rFonts w:ascii="Arial" w:hAnsi="Arial" w:cs="Arial"/>
                <w:i/>
                <w:sz w:val="20"/>
                <w:szCs w:val="20"/>
              </w:rPr>
              <w:t>ENERGIA LORDA TOTALE [KWh]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03DAC" w:rsidRPr="00D66523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66523">
              <w:rPr>
                <w:rFonts w:ascii="Arial" w:hAnsi="Arial" w:cs="Arial"/>
                <w:i/>
                <w:sz w:val="20"/>
                <w:szCs w:val="20"/>
              </w:rPr>
              <w:t>% ENERGIA DA POMPAGGIO</w:t>
            </w:r>
          </w:p>
        </w:tc>
      </w:tr>
      <w:tr w:rsidR="00803DAC" w:rsidRPr="00AF2B0A" w:rsidTr="00D66523">
        <w:trPr>
          <w:trHeight w:val="558"/>
        </w:trPr>
        <w:tc>
          <w:tcPr>
            <w:tcW w:w="1977" w:type="dxa"/>
            <w:shd w:val="clear" w:color="auto" w:fill="auto"/>
            <w:vAlign w:val="center"/>
          </w:tcPr>
          <w:p w:rsidR="00803DAC" w:rsidRPr="00AF2B0A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03DAC" w:rsidRPr="00AF2B0A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03DAC" w:rsidRPr="00AF2B0A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03DAC" w:rsidRPr="00AF2B0A" w:rsidRDefault="00803DAC" w:rsidP="003847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03DAC" w:rsidRPr="00AF2B0A" w:rsidRDefault="00803DAC" w:rsidP="003847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DAC" w:rsidRPr="00AF2B0A" w:rsidRDefault="00803DAC" w:rsidP="001003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008" w:rsidRPr="00AF2B0A" w:rsidRDefault="00ED2008" w:rsidP="001003AA">
      <w:pPr>
        <w:pStyle w:val="Paragrafoelenco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B0A">
        <w:rPr>
          <w:rFonts w:ascii="Arial" w:hAnsi="Arial" w:cs="Arial"/>
          <w:sz w:val="20"/>
          <w:szCs w:val="20"/>
        </w:rPr>
        <w:t>di impegnarsi a comunicare tempestivamente al GSE ogni variazione relativa alle condizioni attestat</w:t>
      </w:r>
      <w:r w:rsidR="005C7F85">
        <w:rPr>
          <w:rFonts w:ascii="Arial" w:hAnsi="Arial" w:cs="Arial"/>
          <w:sz w:val="20"/>
          <w:szCs w:val="20"/>
        </w:rPr>
        <w:t>e con la presente dichiarazione.</w:t>
      </w:r>
    </w:p>
    <w:p w:rsidR="00803DAC" w:rsidRPr="00AF2B0A" w:rsidRDefault="00803DAC" w:rsidP="00D66523"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47E5D" w:rsidRPr="000E0F30" w:rsidRDefault="001003AA" w:rsidP="00747E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sdt>
        <w:sdtPr>
          <w:rPr>
            <w:rFonts w:ascii="Arial" w:hAnsi="Arial" w:cs="Arial"/>
            <w:sz w:val="20"/>
          </w:rPr>
          <w:id w:val="124799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E5D" w:rsidRPr="000E0F30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747E5D" w:rsidRPr="000E0F30">
        <w:rPr>
          <w:rFonts w:ascii="Arial" w:hAnsi="Arial" w:cs="Arial"/>
          <w:sz w:val="20"/>
        </w:rPr>
        <w:t xml:space="preserve"> </w:t>
      </w:r>
      <w:r w:rsidR="00747E5D" w:rsidRPr="000E0F30">
        <w:rPr>
          <w:rFonts w:ascii="Arial" w:hAnsi="Arial" w:cs="Arial"/>
          <w:iCs/>
          <w:sz w:val="20"/>
        </w:rPr>
        <w:t>Dichiaro di essere a conoscenza che i miei dati saranno trattati in conformità a quanto stabilito nell’informativa resa dal GSE ai sensi dell’art.13 del Regolamento UE 2016/679 (GDPR), consultabile al seguente link:</w:t>
      </w:r>
    </w:p>
    <w:p w:rsidR="00747E5D" w:rsidRPr="000E0F30" w:rsidRDefault="001003AA" w:rsidP="00747E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</w:rPr>
      </w:pPr>
      <w:hyperlink r:id="rId8" w:history="1">
        <w:r w:rsidR="00747E5D" w:rsidRPr="000E0F30">
          <w:rPr>
            <w:rStyle w:val="Collegamentoipertestuale"/>
            <w:rFonts w:ascii="Arial" w:hAnsi="Arial" w:cs="Arial"/>
            <w:i/>
            <w:iCs/>
            <w:sz w:val="20"/>
          </w:rPr>
          <w:t>https://www.gse.it/documenti_site/Documenti%20GSE/Servizi%20per%20te/GESTIONE%20INCENTIVI/Informativa%20privacy-%20erogazione%20incentivi%20FER.pdf</w:t>
        </w:r>
      </w:hyperlink>
      <w:r w:rsidR="00747E5D" w:rsidRPr="000E0F30">
        <w:rPr>
          <w:rFonts w:ascii="Arial" w:hAnsi="Arial" w:cs="Arial"/>
          <w:i/>
          <w:iCs/>
          <w:sz w:val="20"/>
        </w:rPr>
        <w:t>.</w:t>
      </w:r>
    </w:p>
    <w:p w:rsidR="001003AA" w:rsidRPr="00AF2B0A" w:rsidRDefault="001003AA" w:rsidP="00ED200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AF2B0A" w:rsidRDefault="00ED2008" w:rsidP="00ED2008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AF2B0A">
        <w:rPr>
          <w:rFonts w:ascii="Arial" w:hAnsi="Arial" w:cs="Arial"/>
          <w:b/>
          <w:bCs/>
          <w:sz w:val="20"/>
          <w:szCs w:val="20"/>
        </w:rPr>
        <w:t xml:space="preserve">                           Luogo e data                                                  </w:t>
      </w:r>
      <w:r w:rsidR="004C6161" w:rsidRPr="00AF2B0A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AF2B0A">
        <w:rPr>
          <w:rFonts w:ascii="Arial" w:hAnsi="Arial" w:cs="Arial"/>
          <w:b/>
          <w:bCs/>
          <w:sz w:val="20"/>
          <w:szCs w:val="20"/>
        </w:rPr>
        <w:t xml:space="preserve">          Il dichiarante </w:t>
      </w:r>
    </w:p>
    <w:p w:rsidR="00ED2008" w:rsidRPr="00D66523" w:rsidRDefault="00ED2008" w:rsidP="00ED2008">
      <w:pPr>
        <w:pStyle w:val="Default"/>
        <w:tabs>
          <w:tab w:val="left" w:pos="8004"/>
        </w:tabs>
        <w:ind w:firstLine="520"/>
        <w:jc w:val="both"/>
        <w:rPr>
          <w:rFonts w:ascii="Arial" w:hAnsi="Arial" w:cs="Arial"/>
          <w:b/>
          <w:bCs/>
          <w:sz w:val="20"/>
          <w:szCs w:val="20"/>
        </w:rPr>
      </w:pPr>
    </w:p>
    <w:p w:rsidR="00ED2008" w:rsidRPr="00D66523" w:rsidRDefault="00ED2008" w:rsidP="00ED2008">
      <w:pPr>
        <w:ind w:right="567"/>
        <w:jc w:val="both"/>
        <w:rPr>
          <w:rFonts w:ascii="Arial" w:hAnsi="Arial" w:cs="Arial"/>
          <w:b/>
          <w:bCs/>
          <w:sz w:val="20"/>
          <w:szCs w:val="20"/>
        </w:rPr>
      </w:pPr>
      <w:r w:rsidRPr="00D66523">
        <w:rPr>
          <w:rFonts w:ascii="Arial" w:hAnsi="Arial" w:cs="Arial"/>
          <w:b/>
          <w:bCs/>
          <w:sz w:val="20"/>
          <w:szCs w:val="20"/>
        </w:rPr>
        <w:t xml:space="preserve">          ____________________________    </w:t>
      </w:r>
      <w:r w:rsidR="003B022B" w:rsidRPr="00AF2B0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66523">
        <w:rPr>
          <w:rFonts w:ascii="Arial" w:hAnsi="Arial" w:cs="Arial"/>
          <w:b/>
          <w:bCs/>
          <w:sz w:val="20"/>
          <w:szCs w:val="20"/>
        </w:rPr>
        <w:t xml:space="preserve">                             _______________________________                  </w:t>
      </w:r>
    </w:p>
    <w:p w:rsidR="00ED2008" w:rsidRPr="00D66523" w:rsidRDefault="00ED2008" w:rsidP="00ED2008">
      <w:pPr>
        <w:ind w:left="-540" w:righ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1003AA" w:rsidRDefault="001003AA" w:rsidP="00D665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0530A" w:rsidRPr="00D66523" w:rsidRDefault="002B0A9B" w:rsidP="00D665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</w:t>
      </w:r>
      <w:r w:rsidR="00ED2008" w:rsidRPr="00D66523">
        <w:rPr>
          <w:rFonts w:ascii="Arial" w:hAnsi="Arial" w:cs="Arial"/>
          <w:b/>
          <w:sz w:val="20"/>
          <w:szCs w:val="20"/>
        </w:rPr>
        <w:t>llegare fotocopia del documento di identità in corso di validità del dichiarante.</w:t>
      </w:r>
    </w:p>
    <w:sectPr w:rsidR="00D0530A" w:rsidRPr="00D66523" w:rsidSect="00A93E36">
      <w:headerReference w:type="default" r:id="rId9"/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DF" w:rsidRDefault="003D28DF" w:rsidP="00ED2008">
      <w:r>
        <w:separator/>
      </w:r>
    </w:p>
  </w:endnote>
  <w:endnote w:type="continuationSeparator" w:id="0">
    <w:p w:rsidR="003D28DF" w:rsidRDefault="003D28DF" w:rsidP="00ED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DF" w:rsidRDefault="003D28DF" w:rsidP="00ED2008">
      <w:r>
        <w:separator/>
      </w:r>
    </w:p>
  </w:footnote>
  <w:footnote w:type="continuationSeparator" w:id="0">
    <w:p w:rsidR="003D28DF" w:rsidRDefault="003D28DF" w:rsidP="00ED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C1" w:rsidRPr="00CE10B8" w:rsidRDefault="00533332" w:rsidP="001758C1">
    <w:pPr>
      <w:pStyle w:val="Intestazione"/>
      <w:jc w:val="right"/>
    </w:pPr>
    <w:r>
      <w:ptab w:relativeTo="margin" w:alignment="center" w:leader="none"/>
    </w:r>
    <w:r>
      <w:ptab w:relativeTo="margin" w:alignment="right" w:leader="none"/>
    </w:r>
    <w:r w:rsidR="001758C1">
      <w:ptab w:relativeTo="margin" w:alignment="center" w:leader="none"/>
    </w:r>
    <w:r w:rsidR="001758C1">
      <w:ptab w:relativeTo="margin" w:alignment="right" w:leader="none"/>
    </w:r>
    <w:r w:rsidR="001758C1" w:rsidRPr="00D462EF">
      <w:rPr>
        <w:rFonts w:ascii="Arial" w:hAnsi="Arial" w:cs="Arial"/>
        <w:bCs/>
        <w:i/>
      </w:rPr>
      <w:t xml:space="preserve"> </w:t>
    </w:r>
    <w:r w:rsidR="001758C1" w:rsidRPr="00C32957">
      <w:rPr>
        <w:rFonts w:ascii="Arial" w:hAnsi="Arial" w:cs="Arial"/>
        <w:bCs/>
        <w:i/>
      </w:rPr>
      <w:t xml:space="preserve">Allegato </w:t>
    </w:r>
    <w:r w:rsidR="001758C1">
      <w:rPr>
        <w:rFonts w:ascii="Arial" w:hAnsi="Arial" w:cs="Arial"/>
        <w:bCs/>
        <w:i/>
      </w:rPr>
      <w:t>F06</w:t>
    </w:r>
  </w:p>
  <w:p w:rsidR="00533332" w:rsidRDefault="005333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8A"/>
    <w:multiLevelType w:val="hybridMultilevel"/>
    <w:tmpl w:val="AC7A31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F5E2AD1"/>
    <w:multiLevelType w:val="hybridMultilevel"/>
    <w:tmpl w:val="97CE6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77DFF"/>
    <w:multiLevelType w:val="hybridMultilevel"/>
    <w:tmpl w:val="F74A6A82"/>
    <w:lvl w:ilvl="0" w:tplc="713213A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E0"/>
    <w:multiLevelType w:val="hybridMultilevel"/>
    <w:tmpl w:val="798ED592"/>
    <w:lvl w:ilvl="0" w:tplc="A96C43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08"/>
    <w:rsid w:val="00013F6F"/>
    <w:rsid w:val="0003242D"/>
    <w:rsid w:val="000F2413"/>
    <w:rsid w:val="001003AA"/>
    <w:rsid w:val="001758C1"/>
    <w:rsid w:val="00187DE5"/>
    <w:rsid w:val="001A7B14"/>
    <w:rsid w:val="00262F2D"/>
    <w:rsid w:val="002943A8"/>
    <w:rsid w:val="002B0A9B"/>
    <w:rsid w:val="002D2ACE"/>
    <w:rsid w:val="002D65D9"/>
    <w:rsid w:val="00334714"/>
    <w:rsid w:val="0036376F"/>
    <w:rsid w:val="0036379D"/>
    <w:rsid w:val="003B022B"/>
    <w:rsid w:val="003C4090"/>
    <w:rsid w:val="003D28DF"/>
    <w:rsid w:val="00430947"/>
    <w:rsid w:val="00450EDD"/>
    <w:rsid w:val="004C37DD"/>
    <w:rsid w:val="004C6161"/>
    <w:rsid w:val="00533332"/>
    <w:rsid w:val="00572B6B"/>
    <w:rsid w:val="005C7F85"/>
    <w:rsid w:val="00641824"/>
    <w:rsid w:val="006B22A0"/>
    <w:rsid w:val="006F3F5C"/>
    <w:rsid w:val="0070322E"/>
    <w:rsid w:val="00747E5D"/>
    <w:rsid w:val="00755827"/>
    <w:rsid w:val="0079258D"/>
    <w:rsid w:val="00795E69"/>
    <w:rsid w:val="007A394A"/>
    <w:rsid w:val="007D508F"/>
    <w:rsid w:val="007D5B70"/>
    <w:rsid w:val="007E6BED"/>
    <w:rsid w:val="00803DAC"/>
    <w:rsid w:val="008113D4"/>
    <w:rsid w:val="00894725"/>
    <w:rsid w:val="009479AE"/>
    <w:rsid w:val="0096490D"/>
    <w:rsid w:val="0098083F"/>
    <w:rsid w:val="00A27B07"/>
    <w:rsid w:val="00A60EE8"/>
    <w:rsid w:val="00A746A5"/>
    <w:rsid w:val="00AF2B0A"/>
    <w:rsid w:val="00B44943"/>
    <w:rsid w:val="00B94FB7"/>
    <w:rsid w:val="00C01081"/>
    <w:rsid w:val="00C26A38"/>
    <w:rsid w:val="00C54F9B"/>
    <w:rsid w:val="00C71B3A"/>
    <w:rsid w:val="00D0530A"/>
    <w:rsid w:val="00D30641"/>
    <w:rsid w:val="00D66523"/>
    <w:rsid w:val="00D812CD"/>
    <w:rsid w:val="00DB2666"/>
    <w:rsid w:val="00DF2C81"/>
    <w:rsid w:val="00E55005"/>
    <w:rsid w:val="00E60673"/>
    <w:rsid w:val="00ED2008"/>
    <w:rsid w:val="00F274E8"/>
    <w:rsid w:val="00F53DCF"/>
    <w:rsid w:val="00F60B26"/>
    <w:rsid w:val="00F76EFB"/>
    <w:rsid w:val="00FD2526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C307C2"/>
  <w15:docId w15:val="{62D52CAB-2286-4456-B1B7-69262A02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D20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rsid w:val="00ED20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20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ED2008"/>
    <w:rPr>
      <w:rFonts w:cs="Times New Roman"/>
      <w:vertAlign w:val="superscript"/>
    </w:rPr>
  </w:style>
  <w:style w:type="paragraph" w:customStyle="1" w:styleId="Default">
    <w:name w:val="Default"/>
    <w:rsid w:val="00ED200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B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B7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5333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333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33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3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747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e.it/documenti_site/Documenti%20GSE/Servizi%20per%20te/GESTIONE%20INCENTIVI/Informativa%20privacy-%20erogazione%20incentivi%20FER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NNOVABILI ELETTRICHE</TermName>
          <TermId xmlns="http://schemas.microsoft.com/office/infopath/2007/PartnerControls">77ed07d1-73cd-4c05-9a97-8b323d4d5f59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ione Incentivi</TermName>
          <TermId xmlns="http://schemas.microsoft.com/office/infopath/2007/PartnerControls">8b8a17d5-8352-4bdb-bbbe-28d811701b6c</TermId>
        </TermInfo>
      </Terms>
    </GSE_Tag_Categoria_Documento_Hidden>
    <GSE_Data_Documento xmlns="F713B5F9-DAB8-4276-A218-1CD52E48CA38">2022-02-22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B14C667E-71DF-4444-A4C9-8A8D5B3172E9}"/>
</file>

<file path=customXml/itemProps2.xml><?xml version="1.0" encoding="utf-8"?>
<ds:datastoreItem xmlns:ds="http://schemas.openxmlformats.org/officeDocument/2006/customXml" ds:itemID="{3E3DDF48-F2D4-44A8-9CD0-50DE5AE3B701}"/>
</file>

<file path=customXml/itemProps3.xml><?xml version="1.0" encoding="utf-8"?>
<ds:datastoreItem xmlns:ds="http://schemas.openxmlformats.org/officeDocument/2006/customXml" ds:itemID="{2AAF1C28-6958-4185-A104-54BE5A493968}"/>
</file>

<file path=customXml/itemProps4.xml><?xml version="1.0" encoding="utf-8"?>
<ds:datastoreItem xmlns:ds="http://schemas.openxmlformats.org/officeDocument/2006/customXml" ds:itemID="{E137B8E1-668C-4723-9C19-70D26F4A3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ico Antonio (GSE)</dc:creator>
  <cp:lastModifiedBy>Pelliccia Elena (GSE)</cp:lastModifiedBy>
  <cp:revision>18</cp:revision>
  <dcterms:created xsi:type="dcterms:W3CDTF">2018-01-22T16:20:00Z</dcterms:created>
  <dcterms:modified xsi:type="dcterms:W3CDTF">2022-0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283;#Gestione Incentivi|8b8a17d5-8352-4bdb-bbbe-28d811701b6c</vt:lpwstr>
  </property>
  <property fmtid="{D5CDD505-2E9C-101B-9397-08002B2CF9AE}" pid="4" name="GSE_Tag_Tipologia_Documento">
    <vt:lpwstr>131</vt:lpwstr>
  </property>
  <property fmtid="{D5CDD505-2E9C-101B-9397-08002B2CF9AE}" pid="5" name="GSE_Tag">
    <vt:lpwstr>44;#RINNOVABILI ELETTRICHE|77ed07d1-73cd-4c05-9a97-8b323d4d5f59</vt:lpwstr>
  </property>
</Properties>
</file>